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C005" w14:textId="33DDD750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</w:t>
      </w:r>
    </w:p>
    <w:p w14:paraId="00212BA7" w14:textId="77777777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ТВЕРСКОЙ</w:t>
      </w:r>
    </w:p>
    <w:p w14:paraId="1394631D" w14:textId="77777777" w:rsidR="008D47E2" w:rsidRPr="00C51C16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3EAB00EA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EEDC0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3BB84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3D657D" w14:textId="24EFDA7C" w:rsidR="008D47E2" w:rsidRPr="00732C54" w:rsidRDefault="00BB7BB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9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5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</w:p>
    <w:p w14:paraId="7C6B182A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8B0675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84E0F" w:rsidRPr="00732C54" w14:paraId="696A52BC" w14:textId="77777777" w:rsidTr="009D566F">
        <w:tc>
          <w:tcPr>
            <w:tcW w:w="5246" w:type="dxa"/>
            <w:hideMark/>
          </w:tcPr>
          <w:p w14:paraId="77839270" w14:textId="7482AAA5" w:rsidR="00884E0F" w:rsidRDefault="00884E0F" w:rsidP="009D5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315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депутатов муниципального округа </w:t>
            </w:r>
            <w:r w:rsidRPr="000D0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верской от 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12.202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№ 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44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/202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  <w:p w14:paraId="0D95CE06" w14:textId="56D607B5" w:rsidR="00884E0F" w:rsidRPr="00315FE9" w:rsidRDefault="00884E0F" w:rsidP="009D56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б утверждении Плана основных мероприятий, проводимых администрацией муниципального о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а Тверской города Москвы в 202</w:t>
            </w:r>
            <w:r w:rsidR="00DD0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у»</w:t>
            </w:r>
          </w:p>
        </w:tc>
        <w:tc>
          <w:tcPr>
            <w:tcW w:w="5238" w:type="dxa"/>
          </w:tcPr>
          <w:p w14:paraId="470D6F0E" w14:textId="77777777" w:rsidR="00884E0F" w:rsidRPr="00732C54" w:rsidRDefault="00884E0F" w:rsidP="009D566F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F4F0A8" w14:textId="77777777" w:rsidR="00884E0F" w:rsidRPr="00732C54" w:rsidRDefault="00884E0F" w:rsidP="00884E0F">
      <w:pPr>
        <w:rPr>
          <w:rFonts w:ascii="Times New Roman" w:hAnsi="Times New Roman" w:cs="Times New Roman"/>
          <w:sz w:val="26"/>
          <w:szCs w:val="26"/>
        </w:rPr>
      </w:pPr>
    </w:p>
    <w:p w14:paraId="05C12843" w14:textId="77777777" w:rsidR="00884E0F" w:rsidRPr="00732C54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732C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sz w:val="26"/>
          <w:szCs w:val="26"/>
        </w:rPr>
        <w:t xml:space="preserve">в городе Москве, </w:t>
      </w:r>
      <w:r w:rsidRPr="00732C54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732C54">
        <w:rPr>
          <w:rFonts w:ascii="Times New Roman" w:hAnsi="Times New Roman" w:cs="Times New Roman"/>
          <w:sz w:val="26"/>
          <w:szCs w:val="26"/>
        </w:rPr>
        <w:t>:</w:t>
      </w:r>
    </w:p>
    <w:p w14:paraId="5E3253E7" w14:textId="57F14F29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1. </w:t>
      </w:r>
      <w:r w:rsidRPr="000A3243">
        <w:rPr>
          <w:rFonts w:ascii="Times New Roman" w:hAnsi="Times New Roman" w:cs="Times New Roman"/>
          <w:sz w:val="26"/>
          <w:szCs w:val="26"/>
        </w:rPr>
        <w:t xml:space="preserve">Внести следующее изменение в решение Совета депутатов муниципального округа Тверской </w:t>
      </w:r>
      <w:bookmarkStart w:id="0" w:name="_Hlk94178668"/>
      <w:r w:rsidRPr="000A324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444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0A3243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0A3243">
        <w:rPr>
          <w:rFonts w:ascii="Times New Roman" w:hAnsi="Times New Roman" w:cs="Times New Roman"/>
          <w:sz w:val="26"/>
          <w:szCs w:val="26"/>
        </w:rPr>
        <w:t>«Об утверждении Плана основных мероприятий, проводимых администрацией муниципального округа Тверской го</w:t>
      </w:r>
      <w:r>
        <w:rPr>
          <w:rFonts w:ascii="Times New Roman" w:hAnsi="Times New Roman" w:cs="Times New Roman"/>
          <w:sz w:val="26"/>
          <w:szCs w:val="26"/>
        </w:rPr>
        <w:t>рода Москвы в 202</w:t>
      </w:r>
      <w:r w:rsidR="00DD0035">
        <w:rPr>
          <w:rFonts w:ascii="Times New Roman" w:hAnsi="Times New Roman" w:cs="Times New Roman"/>
          <w:sz w:val="26"/>
          <w:szCs w:val="26"/>
        </w:rPr>
        <w:t>2</w:t>
      </w:r>
      <w:r w:rsidRPr="000A3243">
        <w:rPr>
          <w:rFonts w:ascii="Times New Roman" w:hAnsi="Times New Roman" w:cs="Times New Roman"/>
          <w:sz w:val="26"/>
          <w:szCs w:val="26"/>
        </w:rPr>
        <w:t xml:space="preserve"> году»: </w:t>
      </w:r>
    </w:p>
    <w:p w14:paraId="4BC99C49" w14:textId="72A8FF93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 xml:space="preserve">Изложить приложение к решению от </w:t>
      </w:r>
      <w:r w:rsidR="00DD0035" w:rsidRPr="00DD003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6.12.2021 № 444/2021 </w:t>
      </w:r>
      <w:r w:rsidRPr="000A3243">
        <w:rPr>
          <w:rFonts w:ascii="Times New Roman" w:hAnsi="Times New Roman" w:cs="Times New Roman"/>
          <w:sz w:val="26"/>
          <w:szCs w:val="26"/>
        </w:rPr>
        <w:t>в новой редакции согласно приложению к настоящему решению.</w:t>
      </w:r>
    </w:p>
    <w:p w14:paraId="107D6E6B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6B5CCC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3701C6CE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A348EB2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5335E8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47C6B1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E6419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0F72C6DC" w14:textId="42DCB86E"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C51C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C51C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</w:t>
      </w:r>
      <w:proofErr w:type="spellStart"/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  <w:proofErr w:type="spellEnd"/>
    </w:p>
    <w:p w14:paraId="4143AD1B" w14:textId="77777777" w:rsidR="0050231D" w:rsidRPr="00927F51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gjdgxs" w:colFirst="0" w:colLast="0"/>
      <w:bookmarkEnd w:id="1"/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5C54ADB6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7991534" w14:textId="2173F9E8" w:rsidR="0050231D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bookmarkStart w:id="2" w:name="_Hlk94178703"/>
      <w:r w:rsidR="003A63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7BBC">
        <w:rPr>
          <w:rFonts w:ascii="Times New Roman" w:eastAsia="Times New Roman" w:hAnsi="Times New Roman" w:cs="Times New Roman"/>
          <w:sz w:val="24"/>
          <w:szCs w:val="24"/>
        </w:rPr>
        <w:t>9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B7BB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2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202</w:t>
      </w:r>
      <w:bookmarkEnd w:id="2"/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508405A" w14:textId="18999710" w:rsidR="00802E53" w:rsidRDefault="00802E53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1D4F3722" w14:textId="77777777" w:rsidR="00802E53" w:rsidRPr="00927F51" w:rsidRDefault="00802E53" w:rsidP="00802E53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Совета депутатов </w:t>
      </w:r>
    </w:p>
    <w:p w14:paraId="0302C230" w14:textId="77777777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1BE04CB5" w14:textId="49808F32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16.12.2021</w:t>
      </w:r>
      <w:r w:rsidR="00DD0035"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 xml:space="preserve"> 443</w:t>
      </w:r>
      <w:r w:rsidR="00DD0035"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06CF4FEC" w14:textId="77777777" w:rsidR="0050231D" w:rsidRDefault="0050231D" w:rsidP="0050231D">
      <w:pPr>
        <w:pStyle w:val="a7"/>
        <w:ind w:left="4320"/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66D19FDE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</w:t>
      </w:r>
      <w:r w:rsidR="00DD003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14:paraId="645F4BD4" w14:textId="77777777" w:rsidR="0050231D" w:rsidRPr="003A6337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955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701"/>
        <w:gridCol w:w="1276"/>
        <w:gridCol w:w="1418"/>
        <w:gridCol w:w="1559"/>
        <w:gridCol w:w="1559"/>
      </w:tblGrid>
      <w:tr w:rsidR="00627E1D" w:rsidRPr="00EF64F9" w14:paraId="0F648523" w14:textId="77777777" w:rsidTr="005E7C34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3B573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4CD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Наименование</w:t>
            </w:r>
          </w:p>
          <w:p w14:paraId="2B88AC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0D461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сто</w:t>
            </w:r>
          </w:p>
          <w:p w14:paraId="5EC053BF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99D4E" w14:textId="40631573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487C9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0AAE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ая стоимость,</w:t>
            </w:r>
          </w:p>
          <w:p w14:paraId="034874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64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627E1D" w:rsidRPr="00EF64F9" w14:paraId="09E6AF6D" w14:textId="77777777" w:rsidTr="005E7C34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3F4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073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F909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890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2185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8E3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6001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EF64F9" w:rsidRPr="00EF64F9" w14:paraId="108AC855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C6F4" w14:textId="3734155C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6DFC" w14:textId="2E3D8576" w:rsidR="00EF64F9" w:rsidRPr="00EF64F9" w:rsidRDefault="00EF64F9" w:rsidP="00EF64F9">
            <w:pPr>
              <w:pStyle w:val="10"/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>Досуговое мероприятие для жителей муниципального округа Тверской «Фольклорно-этнографический праздник «Маслен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333D" w14:textId="348D3370" w:rsidR="00EF64F9" w:rsidRPr="00EF64F9" w:rsidRDefault="00F46C77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C77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8B12" w14:textId="6D841940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F831" w14:textId="7FC98DF4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7B05" w14:textId="3C383D49" w:rsidR="00EF64F9" w:rsidRPr="007A7E6E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="00EF64F9"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352C" w14:textId="39239749" w:rsidR="00EF64F9" w:rsidRPr="00EF64F9" w:rsidRDefault="00EF64F9" w:rsidP="00E630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1B8A209F" w14:textId="77777777" w:rsidTr="005E7C34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E1AD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AF5F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 xml:space="preserve">Мероприятие для жителей 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униципального округа Тверской, посвященное популяризации благотворительности «День добрых д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9D5D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C810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II 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C809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B9EB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4321" w14:textId="5A6E91D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662EAF22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1D28" w14:textId="466057CA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813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ые мероприятия для жителей муниципального округа Тверской в музеях Тве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4426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3813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1BAC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8F78" w14:textId="393B4D22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  <w:r w:rsidR="00627E1D" w:rsidRPr="00EF64F9">
              <w:rPr>
                <w:rFonts w:ascii="Times New Roman" w:eastAsia="Times New Roman" w:hAnsi="Times New Roman" w:cs="Times New Roman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BD58" w14:textId="06AA742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7A7E6E" w:rsidRPr="00EF64F9" w14:paraId="2740489F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B48" w14:textId="32BB42C9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AECF" w14:textId="663E5834" w:rsidR="007A7E6E" w:rsidRPr="00BB7BBC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выездное мероприятие для пенсионеров Тве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F0C6" w14:textId="00D8269E" w:rsidR="007A7E6E" w:rsidRPr="00BB7BBC" w:rsidRDefault="007A7E6E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B0E6" w14:textId="207A07DA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40A6" w14:textId="048C052C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D2A7" w14:textId="7D78CECA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5344" w14:textId="68A5BFCA" w:rsidR="007A7E6E" w:rsidRPr="00BB7BBC" w:rsidRDefault="007A7E6E" w:rsidP="00EF64F9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2976E484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A736" w14:textId="29A05E88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7FC2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 «Дни Твер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17B5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599D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B439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E6E4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A027" w14:textId="461DF771" w:rsidR="007A7E6E" w:rsidRPr="00EF64F9" w:rsidRDefault="007A7E6E" w:rsidP="00EF64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054A3FC0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6874" w14:textId="193AD695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1570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47B9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 и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5C7A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66C0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9098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DD94" w14:textId="10BD381A" w:rsidR="007A7E6E" w:rsidRPr="00EF64F9" w:rsidRDefault="007A7E6E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454DAF49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5915" w14:textId="13B895BE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2902" w:type="dxa"/>
          </w:tcPr>
          <w:p w14:paraId="1972342D" w14:textId="4761F9BA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роприятие для жителей муниципального округа Тверской, посвященное празднованию Нового года (закупка подарков для детей Тверского района г. Москв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6901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ници-пального</w:t>
            </w:r>
            <w:proofErr w:type="spellEnd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круга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3037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A8D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F4B4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4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834B" w14:textId="0D47A623" w:rsidR="007A7E6E" w:rsidRPr="00EF64F9" w:rsidRDefault="007A7E6E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7A7E6E" w:rsidRPr="00EF64F9" w14:paraId="443C387D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5198" w14:textId="77777777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02" w:type="dxa"/>
            <w:hideMark/>
          </w:tcPr>
          <w:p w14:paraId="4E291866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D547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7BE90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75E1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EADE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8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0DFB" w14:textId="77777777" w:rsidR="007A7E6E" w:rsidRPr="00EF64F9" w:rsidRDefault="007A7E6E" w:rsidP="00E6307D">
            <w:pPr>
              <w:rPr>
                <w:rFonts w:ascii="Times New Roman" w:hAnsi="Times New Roman" w:cs="Times New Roman"/>
              </w:rPr>
            </w:pPr>
          </w:p>
        </w:tc>
      </w:tr>
    </w:tbl>
    <w:p w14:paraId="6318AC5C" w14:textId="77777777" w:rsidR="00483CD7" w:rsidRPr="00EF64F9" w:rsidRDefault="00483CD7" w:rsidP="003A6337">
      <w:pPr>
        <w:pStyle w:val="10"/>
        <w:jc w:val="center"/>
        <w:rPr>
          <w:rFonts w:ascii="Times New Roman" w:hAnsi="Times New Roman" w:cs="Times New Roman"/>
        </w:rPr>
      </w:pPr>
    </w:p>
    <w:sectPr w:rsidR="00483CD7" w:rsidRPr="00EF64F9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BA47" w14:textId="77777777" w:rsidR="0057178D" w:rsidRDefault="0057178D" w:rsidP="00C01631">
      <w:r>
        <w:separator/>
      </w:r>
    </w:p>
  </w:endnote>
  <w:endnote w:type="continuationSeparator" w:id="0">
    <w:p w14:paraId="1CD0B3EF" w14:textId="77777777" w:rsidR="0057178D" w:rsidRDefault="0057178D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325B" w14:textId="77777777" w:rsidR="0057178D" w:rsidRDefault="0057178D" w:rsidP="00C01631">
      <w:r>
        <w:separator/>
      </w:r>
    </w:p>
  </w:footnote>
  <w:footnote w:type="continuationSeparator" w:id="0">
    <w:p w14:paraId="27DE2541" w14:textId="77777777" w:rsidR="0057178D" w:rsidRDefault="0057178D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0F70ED"/>
    <w:rsid w:val="00103572"/>
    <w:rsid w:val="001162D0"/>
    <w:rsid w:val="001254AD"/>
    <w:rsid w:val="0013547D"/>
    <w:rsid w:val="0015207F"/>
    <w:rsid w:val="00153BA5"/>
    <w:rsid w:val="001736F7"/>
    <w:rsid w:val="00175984"/>
    <w:rsid w:val="00180816"/>
    <w:rsid w:val="00185D80"/>
    <w:rsid w:val="001B6CE3"/>
    <w:rsid w:val="001E3B59"/>
    <w:rsid w:val="00207902"/>
    <w:rsid w:val="00220163"/>
    <w:rsid w:val="0022757A"/>
    <w:rsid w:val="00252B12"/>
    <w:rsid w:val="00253103"/>
    <w:rsid w:val="0027215B"/>
    <w:rsid w:val="00274E18"/>
    <w:rsid w:val="00280ABC"/>
    <w:rsid w:val="00280CC1"/>
    <w:rsid w:val="00285E71"/>
    <w:rsid w:val="00293F4D"/>
    <w:rsid w:val="002B41A4"/>
    <w:rsid w:val="002C2349"/>
    <w:rsid w:val="002D6B1D"/>
    <w:rsid w:val="002E520C"/>
    <w:rsid w:val="002E6622"/>
    <w:rsid w:val="00302219"/>
    <w:rsid w:val="00303053"/>
    <w:rsid w:val="00321904"/>
    <w:rsid w:val="00323542"/>
    <w:rsid w:val="00351A95"/>
    <w:rsid w:val="00357695"/>
    <w:rsid w:val="0036583A"/>
    <w:rsid w:val="00393B31"/>
    <w:rsid w:val="00395A45"/>
    <w:rsid w:val="003A5FA8"/>
    <w:rsid w:val="003A6337"/>
    <w:rsid w:val="003B04E0"/>
    <w:rsid w:val="003B34B9"/>
    <w:rsid w:val="003B4469"/>
    <w:rsid w:val="003F2698"/>
    <w:rsid w:val="003F3F15"/>
    <w:rsid w:val="00406EB3"/>
    <w:rsid w:val="00425F27"/>
    <w:rsid w:val="00452B97"/>
    <w:rsid w:val="0046136D"/>
    <w:rsid w:val="00483CD7"/>
    <w:rsid w:val="00493A49"/>
    <w:rsid w:val="00497280"/>
    <w:rsid w:val="004B1902"/>
    <w:rsid w:val="004C3024"/>
    <w:rsid w:val="004D4F47"/>
    <w:rsid w:val="0050231D"/>
    <w:rsid w:val="00523E1F"/>
    <w:rsid w:val="00526842"/>
    <w:rsid w:val="00554DCD"/>
    <w:rsid w:val="00561BC1"/>
    <w:rsid w:val="00565C03"/>
    <w:rsid w:val="005661DB"/>
    <w:rsid w:val="0057178D"/>
    <w:rsid w:val="005937EC"/>
    <w:rsid w:val="005A73F6"/>
    <w:rsid w:val="005B2165"/>
    <w:rsid w:val="005C3987"/>
    <w:rsid w:val="005E71F7"/>
    <w:rsid w:val="005E7C34"/>
    <w:rsid w:val="00602083"/>
    <w:rsid w:val="0062154A"/>
    <w:rsid w:val="00627E1D"/>
    <w:rsid w:val="00641AD3"/>
    <w:rsid w:val="0064739E"/>
    <w:rsid w:val="00660F9F"/>
    <w:rsid w:val="00674211"/>
    <w:rsid w:val="00676922"/>
    <w:rsid w:val="0069124B"/>
    <w:rsid w:val="00691C5D"/>
    <w:rsid w:val="006B4003"/>
    <w:rsid w:val="006B5CCC"/>
    <w:rsid w:val="006B68FA"/>
    <w:rsid w:val="006C2732"/>
    <w:rsid w:val="006C3597"/>
    <w:rsid w:val="006E0A5C"/>
    <w:rsid w:val="006E1898"/>
    <w:rsid w:val="006E4A19"/>
    <w:rsid w:val="00710F5A"/>
    <w:rsid w:val="0071589C"/>
    <w:rsid w:val="00732C54"/>
    <w:rsid w:val="00755B82"/>
    <w:rsid w:val="00771457"/>
    <w:rsid w:val="00775ADC"/>
    <w:rsid w:val="00781B52"/>
    <w:rsid w:val="00792EED"/>
    <w:rsid w:val="007A225A"/>
    <w:rsid w:val="007A7E6E"/>
    <w:rsid w:val="007B1B48"/>
    <w:rsid w:val="007E5B6E"/>
    <w:rsid w:val="007F11AB"/>
    <w:rsid w:val="00802E53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95B6A"/>
    <w:rsid w:val="008D47E2"/>
    <w:rsid w:val="00920B14"/>
    <w:rsid w:val="00924C2D"/>
    <w:rsid w:val="00927F51"/>
    <w:rsid w:val="00936A07"/>
    <w:rsid w:val="009417D4"/>
    <w:rsid w:val="00957C36"/>
    <w:rsid w:val="00974650"/>
    <w:rsid w:val="00977E6B"/>
    <w:rsid w:val="009C024D"/>
    <w:rsid w:val="009D559A"/>
    <w:rsid w:val="009D566F"/>
    <w:rsid w:val="009D57DE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71702"/>
    <w:rsid w:val="00B940E4"/>
    <w:rsid w:val="00B96468"/>
    <w:rsid w:val="00BA4572"/>
    <w:rsid w:val="00BB7BBC"/>
    <w:rsid w:val="00BE66CD"/>
    <w:rsid w:val="00C01631"/>
    <w:rsid w:val="00C2467F"/>
    <w:rsid w:val="00C323C1"/>
    <w:rsid w:val="00C5020E"/>
    <w:rsid w:val="00C51C16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2EFF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A6CB4"/>
    <w:rsid w:val="00DB4A43"/>
    <w:rsid w:val="00DD0035"/>
    <w:rsid w:val="00DD35F9"/>
    <w:rsid w:val="00DE1B77"/>
    <w:rsid w:val="00E26E8B"/>
    <w:rsid w:val="00E27BD7"/>
    <w:rsid w:val="00E32D5F"/>
    <w:rsid w:val="00E3387A"/>
    <w:rsid w:val="00E47D18"/>
    <w:rsid w:val="00E574BE"/>
    <w:rsid w:val="00E60DFD"/>
    <w:rsid w:val="00E76E5B"/>
    <w:rsid w:val="00E96628"/>
    <w:rsid w:val="00EF0822"/>
    <w:rsid w:val="00EF64F9"/>
    <w:rsid w:val="00F14E00"/>
    <w:rsid w:val="00F323EC"/>
    <w:rsid w:val="00F42BB1"/>
    <w:rsid w:val="00F46781"/>
    <w:rsid w:val="00F46C77"/>
    <w:rsid w:val="00F5283F"/>
    <w:rsid w:val="00F52D26"/>
    <w:rsid w:val="00F5617E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A281CD13-E9B9-457D-9644-432ADD1A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C5F2108-5737-4607-91AB-84F6AD06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20-06-15T09:05:00Z</cp:lastPrinted>
  <dcterms:created xsi:type="dcterms:W3CDTF">2022-05-12T13:31:00Z</dcterms:created>
  <dcterms:modified xsi:type="dcterms:W3CDTF">2022-05-18T05:45:00Z</dcterms:modified>
</cp:coreProperties>
</file>